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BC" w:rsidRPr="009B7439" w:rsidRDefault="00116F54" w:rsidP="00B415DB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116F54">
        <w:rPr>
          <w:rFonts w:ascii="Arial" w:hAnsi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25.3pt;margin-top:-21.85pt;width:212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" fillcolor="white [3201]" stroked="f" strokeweight=".5pt">
            <v:textbox>
              <w:txbxContent>
                <w:p w:rsidR="00E47F76" w:rsidRPr="000E0B32" w:rsidRDefault="00E47F76" w:rsidP="000E0B32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5F4120" w:rsidRPr="009B7439">
        <w:rPr>
          <w:rFonts w:ascii="Arial" w:hAnsi="Arial"/>
          <w:b/>
          <w:sz w:val="20"/>
          <w:szCs w:val="20"/>
        </w:rPr>
        <w:t>SEMESTER – I</w:t>
      </w:r>
      <w:r w:rsidR="0078179C" w:rsidRPr="009B7439">
        <w:rPr>
          <w:rFonts w:ascii="Arial" w:hAnsi="Arial"/>
          <w:sz w:val="20"/>
          <w:szCs w:val="20"/>
        </w:rPr>
        <w:t xml:space="preserve"> (K</w:t>
      </w:r>
      <w:r w:rsidR="00656B8E" w:rsidRPr="009B7439">
        <w:rPr>
          <w:rFonts w:ascii="Arial" w:hAnsi="Arial"/>
          <w:sz w:val="20"/>
          <w:szCs w:val="20"/>
        </w:rPr>
        <w:t xml:space="preserve">URIKULUM </w:t>
      </w:r>
      <w:r w:rsidR="00927C96" w:rsidRPr="009B7439">
        <w:rPr>
          <w:rFonts w:ascii="Arial" w:hAnsi="Arial"/>
          <w:sz w:val="20"/>
          <w:szCs w:val="20"/>
        </w:rPr>
        <w:t>2017</w:t>
      </w:r>
      <w:r w:rsidR="00700103" w:rsidRPr="009B7439">
        <w:rPr>
          <w:rFonts w:ascii="Arial" w:hAnsi="Arial"/>
          <w:sz w:val="20"/>
          <w:szCs w:val="20"/>
        </w:rPr>
        <w:t>)</w:t>
      </w: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448"/>
        <w:gridCol w:w="964"/>
        <w:gridCol w:w="1877"/>
        <w:gridCol w:w="1181"/>
      </w:tblGrid>
      <w:tr w:rsidR="009B7439" w:rsidRPr="00007271" w:rsidTr="00F9710D">
        <w:trPr>
          <w:trHeight w:val="547"/>
        </w:trPr>
        <w:tc>
          <w:tcPr>
            <w:tcW w:w="642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ODE</w:t>
            </w:r>
            <w:r w:rsidR="00F9710D" w:rsidRPr="00007271">
              <w:rPr>
                <w:rFonts w:ascii="Arial" w:hAnsi="Arial" w:cs="Arial"/>
                <w:b/>
                <w:sz w:val="18"/>
                <w:szCs w:val="18"/>
              </w:rPr>
              <w:t xml:space="preserve"> (LAMA)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07271">
              <w:rPr>
                <w:rFonts w:ascii="Arial" w:hAnsi="Arial" w:cs="Arial"/>
                <w:b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656FB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9B7439" w:rsidRPr="00007271" w:rsidTr="00853818">
        <w:trPr>
          <w:trHeight w:val="356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56B8E" w:rsidRPr="00007271" w:rsidRDefault="00656B8E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656B8E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01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656B8E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u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6B8E" w:rsidRPr="00007271" w:rsidRDefault="00656B8E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56B8E" w:rsidRPr="00007271" w:rsidRDefault="00656B8E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56B8E" w:rsidRPr="00007271" w:rsidRDefault="00656B8E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56B8E" w:rsidRPr="00007271" w:rsidRDefault="00656B8E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C31C7" w:rsidRPr="00007271" w:rsidRDefault="007C31C7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C31C7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E.,MM.,CFP</w:t>
            </w:r>
            <w:r w:rsidR="007C31C7" w:rsidRPr="00007271">
              <w:rPr>
                <w:rFonts w:ascii="Arial" w:hAnsi="Arial"/>
                <w:sz w:val="18"/>
                <w:szCs w:val="18"/>
              </w:rPr>
              <w:t>*</w:t>
            </w:r>
          </w:p>
          <w:p w:rsidR="00656B8E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rwa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E.,MBA., AK., CMA., CA</w:t>
            </w:r>
          </w:p>
          <w:p w:rsidR="008417D7" w:rsidRPr="00E07DED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ndijar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BA</w:t>
            </w:r>
          </w:p>
          <w:p w:rsidR="00656B8E" w:rsidRPr="008417D7" w:rsidRDefault="00656B8E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6B8E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6B8E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="00656B8E" w:rsidRPr="00007271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6B8E" w:rsidRPr="00007271" w:rsidRDefault="00656B8E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B7439" w:rsidRPr="00007271" w:rsidTr="00853818">
        <w:trPr>
          <w:trHeight w:val="385"/>
        </w:trPr>
        <w:tc>
          <w:tcPr>
            <w:tcW w:w="642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3BBC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M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3BBC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.0</w:t>
            </w:r>
            <w:r w:rsidR="00473BBC" w:rsidRPr="00007271">
              <w:rPr>
                <w:rFonts w:ascii="Arial" w:hAnsi="Arial" w:cs="Arial"/>
                <w:sz w:val="18"/>
                <w:szCs w:val="18"/>
              </w:rPr>
              <w:t>0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B7439" w:rsidRPr="00007271" w:rsidTr="00853818">
        <w:trPr>
          <w:trHeight w:val="370"/>
        </w:trPr>
        <w:tc>
          <w:tcPr>
            <w:tcW w:w="642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E07DED" w:rsidP="00E0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’at</w:t>
            </w:r>
            <w:proofErr w:type="spellEnd"/>
            <w:r w:rsidR="00473BBC" w:rsidRPr="0000727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="00473BBC"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ED" w:rsidRPr="00007271" w:rsidTr="00853818">
        <w:trPr>
          <w:trHeight w:val="26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01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saran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9D6D1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</w:t>
            </w:r>
            <w:r w:rsidR="00E07DED">
              <w:rPr>
                <w:rFonts w:ascii="Arial" w:hAnsi="Arial" w:cs="Arial"/>
                <w:sz w:val="18"/>
                <w:szCs w:val="18"/>
              </w:rPr>
              <w:t>nawan</w:t>
            </w:r>
            <w:proofErr w:type="spellEnd"/>
            <w:r w:rsidR="00E07DED">
              <w:rPr>
                <w:rFonts w:ascii="Arial" w:hAnsi="Arial" w:cs="Arial"/>
                <w:sz w:val="18"/>
                <w:szCs w:val="18"/>
              </w:rPr>
              <w:t xml:space="preserve"> DBA*</w:t>
            </w:r>
          </w:p>
          <w:p w:rsidR="00E07DED" w:rsidRPr="00E07DED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s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sh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M</w:t>
            </w:r>
          </w:p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Selasa</w:t>
            </w:r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007271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07DED" w:rsidRPr="00007271" w:rsidTr="00853818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M</w:t>
            </w: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E0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bu</w:t>
            </w:r>
            <w:proofErr w:type="spellEnd"/>
            <w:r w:rsidRPr="0000727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07DED" w:rsidRPr="00007271" w:rsidTr="00853818">
        <w:trPr>
          <w:trHeight w:val="259"/>
        </w:trPr>
        <w:tc>
          <w:tcPr>
            <w:tcW w:w="642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E0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727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btu</w:t>
            </w:r>
            <w:proofErr w:type="spellEnd"/>
            <w:r w:rsidRPr="0000727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D6D1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ED" w:rsidRPr="00007271" w:rsidTr="00853818">
        <w:trPr>
          <w:trHeight w:val="27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M616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usi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mawati,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M.Com</w:t>
            </w:r>
            <w:r w:rsidRPr="0000727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E07DED" w:rsidRPr="00E07DED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pt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li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</w:p>
          <w:p w:rsidR="00E07DED" w:rsidRPr="00BA656E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007271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07DED" w:rsidRPr="00007271" w:rsidTr="00853818">
        <w:trPr>
          <w:trHeight w:val="299"/>
        </w:trPr>
        <w:tc>
          <w:tcPr>
            <w:tcW w:w="642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M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E07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in</w:t>
            </w:r>
            <w:proofErr w:type="spellEnd"/>
            <w:r w:rsidRPr="0000727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07DED" w:rsidRPr="00007271" w:rsidTr="00853818">
        <w:trPr>
          <w:trHeight w:val="313"/>
        </w:trPr>
        <w:tc>
          <w:tcPr>
            <w:tcW w:w="642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ED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8</w:t>
            </w:r>
            <w:r w:rsidR="00E07DED" w:rsidRPr="00007271">
              <w:rPr>
                <w:rFonts w:ascii="Arial" w:hAnsi="Arial" w:cs="Arial"/>
                <w:sz w:val="18"/>
                <w:szCs w:val="18"/>
              </w:rPr>
              <w:t>.30 WIB)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DED" w:rsidRPr="00007271" w:rsidRDefault="00E07DED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1C" w:rsidRPr="00007271" w:rsidTr="00853818">
        <w:trPr>
          <w:trHeight w:val="34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601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es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D6D1C" w:rsidRDefault="009D6D1C" w:rsidP="008179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D6D1C" w:rsidRDefault="009D6D1C" w:rsidP="008179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BA*</w:t>
            </w:r>
          </w:p>
          <w:p w:rsidR="009D6D1C" w:rsidRPr="009D6D1C" w:rsidRDefault="009D6D1C" w:rsidP="00817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s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sh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M</w:t>
            </w:r>
          </w:p>
          <w:p w:rsidR="009D6D1C" w:rsidRPr="00007271" w:rsidRDefault="009D6D1C" w:rsidP="008179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007271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D6D1C" w:rsidRPr="00007271" w:rsidTr="00853818">
        <w:trPr>
          <w:trHeight w:val="291"/>
        </w:trPr>
        <w:tc>
          <w:tcPr>
            <w:tcW w:w="642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M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9D6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l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27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D6D1C" w:rsidRPr="00007271" w:rsidTr="00853818">
        <w:trPr>
          <w:trHeight w:val="258"/>
        </w:trPr>
        <w:tc>
          <w:tcPr>
            <w:tcW w:w="642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9D6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 w:rsidRPr="0000727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4.30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D1C" w:rsidRPr="00007271" w:rsidRDefault="009D6D1C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07" w:rsidRPr="009B7439" w:rsidRDefault="002E0807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2E0807" w:rsidRPr="009B7439" w:rsidRDefault="002E0807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5C371C" w:rsidRPr="009B7439" w:rsidRDefault="00DB6C04" w:rsidP="00B415D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* </w:t>
      </w:r>
      <w:r w:rsidR="005C371C" w:rsidRPr="009B7439">
        <w:rPr>
          <w:rFonts w:ascii="Arial" w:hAnsi="Arial" w:cs="Arial"/>
          <w:sz w:val="16"/>
          <w:szCs w:val="16"/>
          <w:lang w:val="sv-SE"/>
        </w:rPr>
        <w:t>Penanggung Jawab Matakuliah</w:t>
      </w:r>
      <w:r w:rsidR="00B20FA9" w:rsidRPr="009B7439">
        <w:rPr>
          <w:rFonts w:ascii="Arial" w:hAnsi="Arial" w:cs="Arial"/>
          <w:sz w:val="16"/>
          <w:szCs w:val="16"/>
          <w:lang w:val="sv-SE"/>
        </w:rPr>
        <w:t xml:space="preserve"> (PJMK)</w:t>
      </w:r>
    </w:p>
    <w:p w:rsidR="00D55950" w:rsidRDefault="005C371C" w:rsidP="0070520C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 w:rsidR="00D55950">
        <w:rPr>
          <w:rFonts w:ascii="Arial" w:hAnsi="Arial" w:cs="Arial"/>
          <w:sz w:val="16"/>
          <w:szCs w:val="16"/>
          <w:lang w:val="sv-SE"/>
        </w:rPr>
        <w:t>5 Februari 2018</w:t>
      </w:r>
    </w:p>
    <w:p w:rsidR="005C371C" w:rsidRPr="00D55950" w:rsidRDefault="005C371C" w:rsidP="0070520C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D55950">
        <w:rPr>
          <w:rFonts w:ascii="Arial" w:hAnsi="Arial" w:cs="Arial"/>
          <w:sz w:val="16"/>
          <w:szCs w:val="16"/>
          <w:lang w:val="id-ID"/>
        </w:rPr>
        <w:t xml:space="preserve"> </w:t>
      </w:r>
      <w:r w:rsidRPr="00D55950">
        <w:rPr>
          <w:rFonts w:ascii="Arial" w:hAnsi="Arial" w:cs="Arial"/>
          <w:sz w:val="16"/>
          <w:szCs w:val="16"/>
          <w:lang w:val="sv-SE"/>
        </w:rPr>
        <w:t>pertemuan</w:t>
      </w:r>
    </w:p>
    <w:p w:rsidR="005C371C" w:rsidRPr="009B7439" w:rsidRDefault="005C371C" w:rsidP="00B415D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5F4120" w:rsidRPr="009B7439" w:rsidRDefault="005F4120" w:rsidP="00B415DB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D853F7" w:rsidRPr="009B7439" w:rsidRDefault="00D55950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abaya, 2 </w:t>
      </w:r>
      <w:proofErr w:type="spellStart"/>
      <w:r>
        <w:rPr>
          <w:rFonts w:ascii="Arial" w:hAnsi="Arial" w:cs="Arial"/>
          <w:sz w:val="18"/>
          <w:szCs w:val="18"/>
        </w:rPr>
        <w:t>Januari</w:t>
      </w:r>
      <w:proofErr w:type="spellEnd"/>
      <w:r>
        <w:rPr>
          <w:rFonts w:ascii="Arial" w:hAnsi="Arial" w:cs="Arial"/>
          <w:sz w:val="18"/>
          <w:szCs w:val="18"/>
        </w:rPr>
        <w:t xml:space="preserve"> 2018</w:t>
      </w:r>
    </w:p>
    <w:p w:rsidR="00D853F7" w:rsidRPr="009B7439" w:rsidRDefault="007F16E5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gister </w:t>
      </w:r>
      <w:proofErr w:type="spellStart"/>
      <w:r>
        <w:rPr>
          <w:rFonts w:ascii="Arial" w:hAnsi="Arial" w:cs="Arial"/>
          <w:sz w:val="18"/>
          <w:szCs w:val="18"/>
        </w:rPr>
        <w:t>Manajemen</w:t>
      </w:r>
      <w:proofErr w:type="spellEnd"/>
      <w:r w:rsidR="00D853F7" w:rsidRPr="009B7439">
        <w:rPr>
          <w:rFonts w:ascii="Arial" w:hAnsi="Arial" w:cs="Arial"/>
          <w:sz w:val="18"/>
          <w:szCs w:val="18"/>
        </w:rPr>
        <w:t>,</w:t>
      </w:r>
    </w:p>
    <w:p w:rsidR="005F4120" w:rsidRPr="009B7439" w:rsidRDefault="00D853F7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proofErr w:type="spellStart"/>
      <w:r w:rsidRPr="009B7439">
        <w:rPr>
          <w:rFonts w:ascii="Arial" w:hAnsi="Arial" w:cs="Arial"/>
          <w:sz w:val="18"/>
          <w:szCs w:val="18"/>
        </w:rPr>
        <w:t>Ketua</w:t>
      </w:r>
      <w:proofErr w:type="spellEnd"/>
      <w:r w:rsidRPr="009B7439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9B7439">
        <w:rPr>
          <w:rFonts w:ascii="Arial" w:hAnsi="Arial" w:cs="Arial"/>
          <w:sz w:val="18"/>
          <w:szCs w:val="18"/>
        </w:rPr>
        <w:t>Studi</w:t>
      </w:r>
      <w:proofErr w:type="spellEnd"/>
      <w:r w:rsidR="005F4120"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5F4120" w:rsidRPr="009B7439" w:rsidRDefault="005F4120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5F4120" w:rsidRPr="009B7439" w:rsidRDefault="005F4120" w:rsidP="00B415DB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5F4120" w:rsidRPr="009B7439" w:rsidRDefault="005F4120" w:rsidP="00B415DB">
      <w:pPr>
        <w:spacing w:after="0" w:line="240" w:lineRule="auto"/>
        <w:ind w:left="10818"/>
        <w:rPr>
          <w:rFonts w:ascii="Arial" w:hAnsi="Arial"/>
          <w:sz w:val="18"/>
          <w:szCs w:val="18"/>
        </w:rPr>
      </w:pPr>
    </w:p>
    <w:p w:rsidR="005F4120" w:rsidRPr="007F16E5" w:rsidRDefault="007F16E5" w:rsidP="00B415DB">
      <w:pPr>
        <w:spacing w:after="0" w:line="240" w:lineRule="auto"/>
        <w:ind w:left="1081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r. </w:t>
      </w:r>
      <w:proofErr w:type="spellStart"/>
      <w:r>
        <w:rPr>
          <w:rFonts w:ascii="Arial" w:hAnsi="Arial"/>
          <w:b/>
          <w:sz w:val="18"/>
          <w:szCs w:val="18"/>
        </w:rPr>
        <w:t>Gancar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Candra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Premananto</w:t>
      </w:r>
      <w:proofErr w:type="spellEnd"/>
      <w:r>
        <w:rPr>
          <w:rFonts w:ascii="Arial" w:hAnsi="Arial"/>
          <w:b/>
          <w:sz w:val="18"/>
          <w:szCs w:val="18"/>
        </w:rPr>
        <w:t xml:space="preserve">, </w:t>
      </w:r>
      <w:proofErr w:type="gramStart"/>
      <w:r>
        <w:rPr>
          <w:rFonts w:ascii="Arial" w:hAnsi="Arial"/>
          <w:b/>
          <w:sz w:val="18"/>
          <w:szCs w:val="18"/>
        </w:rPr>
        <w:t>SE.,</w:t>
      </w:r>
      <w:proofErr w:type="gram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MSi</w:t>
      </w:r>
      <w:proofErr w:type="spellEnd"/>
    </w:p>
    <w:p w:rsidR="005F4120" w:rsidRPr="007F16E5" w:rsidRDefault="005F4120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NIP. </w:t>
      </w:r>
      <w:r w:rsidR="007F16E5">
        <w:rPr>
          <w:rFonts w:ascii="Arial" w:hAnsi="Arial"/>
          <w:sz w:val="18"/>
          <w:szCs w:val="18"/>
        </w:rPr>
        <w:t>197407221999031001</w:t>
      </w:r>
    </w:p>
    <w:p w:rsidR="005C371C" w:rsidRPr="009B7439" w:rsidRDefault="005C371C" w:rsidP="00B415DB">
      <w:pPr>
        <w:spacing w:after="0" w:line="240" w:lineRule="auto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</w:p>
    <w:p w:rsidR="005C371C" w:rsidRPr="009B7439" w:rsidRDefault="00116F54" w:rsidP="00B415DB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116F54">
        <w:rPr>
          <w:rFonts w:ascii="Arial" w:hAnsi="Arial"/>
          <w:b/>
          <w:noProof/>
          <w:sz w:val="20"/>
          <w:szCs w:val="20"/>
        </w:rPr>
        <w:lastRenderedPageBreak/>
        <w:pict>
          <v:shape id="Text Box 6" o:spid="_x0000_s1027" type="#_x0000_t202" style="position:absolute;left:0;text-align:left;margin-left:520.3pt;margin-top:-30.15pt;width:212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" fillcolor="white [3201]" stroked="f" strokeweight=".5pt">
            <v:textbox>
              <w:txbxContent>
                <w:p w:rsidR="00E47F76" w:rsidRPr="000E0B32" w:rsidRDefault="00E47F76" w:rsidP="00D55950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5C371C" w:rsidRPr="009B7439">
        <w:rPr>
          <w:rFonts w:ascii="Arial" w:hAnsi="Arial"/>
          <w:b/>
          <w:sz w:val="20"/>
          <w:szCs w:val="20"/>
        </w:rPr>
        <w:t>SEMESTER – II</w:t>
      </w:r>
      <w:r w:rsidR="005C371C" w:rsidRPr="009B7439">
        <w:rPr>
          <w:rFonts w:ascii="Arial" w:hAnsi="Arial"/>
          <w:sz w:val="20"/>
          <w:szCs w:val="20"/>
        </w:rPr>
        <w:t xml:space="preserve"> </w:t>
      </w:r>
      <w:r w:rsidR="00ED07D1">
        <w:rPr>
          <w:rFonts w:ascii="Arial" w:hAnsi="Arial"/>
          <w:sz w:val="20"/>
          <w:szCs w:val="20"/>
        </w:rPr>
        <w:t>(KURIKULUM 2017)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771"/>
        <w:gridCol w:w="964"/>
        <w:gridCol w:w="1877"/>
        <w:gridCol w:w="1181"/>
      </w:tblGrid>
      <w:tr w:rsidR="009B7439" w:rsidRPr="009B7439" w:rsidTr="00DD1C18">
        <w:trPr>
          <w:trHeight w:val="420"/>
        </w:trPr>
        <w:tc>
          <w:tcPr>
            <w:tcW w:w="642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651B9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0772D0" w:rsidRPr="009B7439" w:rsidTr="00DD1C18">
        <w:trPr>
          <w:trHeight w:val="28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0772D0" w:rsidRPr="009B7439" w:rsidRDefault="00BA5D7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M603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0772D0" w:rsidRPr="009B7439" w:rsidRDefault="00BA5D7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Akuntan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anajeme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engawas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56E" w:rsidRPr="009B7439" w:rsidRDefault="00BA5D7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s. H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u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.D.,Ak.,CMA.,CA</w:t>
            </w:r>
            <w:proofErr w:type="spellEnd"/>
            <w:r w:rsidR="00BA656E"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BA656E" w:rsidRPr="009B7439" w:rsidRDefault="00BA5D7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yun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MAFIS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CMA., CA</w:t>
            </w:r>
          </w:p>
          <w:p w:rsidR="00BA656E" w:rsidRPr="009B7439" w:rsidRDefault="00BA5D7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I Ma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r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CA</w:t>
            </w:r>
          </w:p>
          <w:p w:rsidR="000772D0" w:rsidRPr="009B7439" w:rsidRDefault="000772D0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="000772D0" w:rsidRPr="009B7439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772D0" w:rsidRPr="009B7439" w:rsidTr="00DD1C18">
        <w:trPr>
          <w:trHeight w:val="390"/>
        </w:trPr>
        <w:tc>
          <w:tcPr>
            <w:tcW w:w="642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BB30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sz w:val="18"/>
                <w:szCs w:val="18"/>
              </w:rPr>
              <w:t>S</w:t>
            </w:r>
            <w:r w:rsidR="00BB3094">
              <w:rPr>
                <w:rFonts w:ascii="Arial" w:hAnsi="Arial" w:cs="Arial"/>
                <w:sz w:val="18"/>
                <w:szCs w:val="18"/>
              </w:rPr>
              <w:t>abtu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B3094">
              <w:rPr>
                <w:rFonts w:ascii="Arial" w:hAnsi="Arial" w:cs="Arial"/>
                <w:sz w:val="18"/>
                <w:szCs w:val="18"/>
              </w:rPr>
              <w:t>12.00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B3094" w:rsidRPr="009B7439" w:rsidTr="00DD1C18">
        <w:trPr>
          <w:trHeight w:val="38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602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etod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Bisni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B3094" w:rsidRDefault="00A84AA4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BB3094">
              <w:rPr>
                <w:rFonts w:ascii="Arial" w:hAnsi="Arial" w:cs="Arial"/>
                <w:sz w:val="18"/>
                <w:szCs w:val="18"/>
              </w:rPr>
              <w:t>adri</w:t>
            </w:r>
            <w:proofErr w:type="spellEnd"/>
            <w:r w:rsidR="00BB30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B3094">
              <w:rPr>
                <w:rFonts w:ascii="Arial" w:hAnsi="Arial" w:cs="Arial"/>
                <w:sz w:val="18"/>
                <w:szCs w:val="18"/>
              </w:rPr>
              <w:t>Munir</w:t>
            </w:r>
            <w:proofErr w:type="spellEnd"/>
            <w:r w:rsidR="00BB30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B3094">
              <w:rPr>
                <w:rFonts w:ascii="Arial" w:hAnsi="Arial" w:cs="Arial"/>
                <w:sz w:val="18"/>
                <w:szCs w:val="18"/>
              </w:rPr>
              <w:t>Sukoco</w:t>
            </w:r>
            <w:proofErr w:type="spellEnd"/>
            <w:r w:rsidR="00BB3094">
              <w:rPr>
                <w:rFonts w:ascii="Arial" w:hAnsi="Arial" w:cs="Arial"/>
                <w:sz w:val="18"/>
                <w:szCs w:val="18"/>
              </w:rPr>
              <w:t>, Ph.D.*</w:t>
            </w:r>
          </w:p>
          <w:p w:rsidR="00BB3094" w:rsidRDefault="00A84AA4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BB3094">
              <w:rPr>
                <w:rFonts w:ascii="Arial" w:hAnsi="Arial" w:cs="Arial"/>
                <w:sz w:val="18"/>
                <w:szCs w:val="18"/>
              </w:rPr>
              <w:t>artini</w:t>
            </w:r>
            <w:proofErr w:type="spellEnd"/>
            <w:r w:rsidR="00BB3094"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 w:rsidR="00BB3094"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</w:p>
          <w:p w:rsidR="00BB3094" w:rsidRPr="00DD1C18" w:rsidRDefault="00BB3094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mi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niaw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</w:p>
          <w:p w:rsidR="00BB3094" w:rsidRPr="009B7439" w:rsidRDefault="00BB3094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9B7439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B3094" w:rsidRPr="009B7439" w:rsidTr="00DD1C18">
        <w:trPr>
          <w:trHeight w:val="385"/>
        </w:trPr>
        <w:tc>
          <w:tcPr>
            <w:tcW w:w="642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g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Pr="009B7439">
              <w:rPr>
                <w:rFonts w:ascii="Arial" w:hAnsi="Arial" w:cs="Arial"/>
                <w:sz w:val="18"/>
                <w:szCs w:val="18"/>
              </w:rPr>
              <w:t>8.30 WIB)</w:t>
            </w: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772D0" w:rsidRPr="009B7439" w:rsidTr="00DD1C18">
        <w:trPr>
          <w:trHeight w:val="363"/>
        </w:trPr>
        <w:tc>
          <w:tcPr>
            <w:tcW w:w="642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94" w:rsidRPr="009B7439" w:rsidTr="00DD1C18">
        <w:trPr>
          <w:trHeight w:val="27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E601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ti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anggu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jawa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Perusahaan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B3094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B3094" w:rsidRDefault="00BB3094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d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mana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E., MSI*</w:t>
            </w:r>
          </w:p>
          <w:p w:rsidR="00BB3094" w:rsidRDefault="00BB3094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BA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BB3094" w:rsidRDefault="00BB3094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rys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b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dy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IM</w:t>
            </w:r>
          </w:p>
          <w:p w:rsidR="00BB3094" w:rsidRPr="009B7439" w:rsidRDefault="00BB3094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chm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an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H.,MH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9B7439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B3094" w:rsidRPr="009B7439" w:rsidTr="00DD1C18">
        <w:trPr>
          <w:trHeight w:val="283"/>
        </w:trPr>
        <w:tc>
          <w:tcPr>
            <w:tcW w:w="642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4</w:t>
            </w:r>
            <w:r w:rsidRPr="009B7439">
              <w:rPr>
                <w:rFonts w:ascii="Arial" w:hAnsi="Arial" w:cs="Arial"/>
                <w:sz w:val="18"/>
                <w:szCs w:val="18"/>
              </w:rPr>
              <w:t>.30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772D0" w:rsidRPr="009B7439" w:rsidTr="00DD1C18">
        <w:trPr>
          <w:trHeight w:val="273"/>
        </w:trPr>
        <w:tc>
          <w:tcPr>
            <w:tcW w:w="642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094" w:rsidRPr="009B7439" w:rsidTr="00DD1C18">
        <w:trPr>
          <w:trHeight w:val="35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602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Informa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Bisni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B3094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B3094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rianaw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  <w:p w:rsidR="00BB3094" w:rsidRPr="00030B98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Wil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dil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  <w:p w:rsidR="00BB3094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h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rdjono</w:t>
            </w:r>
            <w:proofErr w:type="spellEnd"/>
          </w:p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h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ars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’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9</w:t>
            </w:r>
            <w:r w:rsidRPr="009B7439">
              <w:rPr>
                <w:rFonts w:ascii="Arial" w:hAnsi="Arial" w:cs="Arial"/>
                <w:sz w:val="18"/>
                <w:szCs w:val="18"/>
              </w:rPr>
              <w:t>.00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BB3094" w:rsidRPr="009B7439" w:rsidTr="00DD1C18">
        <w:trPr>
          <w:trHeight w:val="355"/>
        </w:trPr>
        <w:tc>
          <w:tcPr>
            <w:tcW w:w="642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Pr="009B7439">
              <w:rPr>
                <w:rFonts w:ascii="Arial" w:hAnsi="Arial" w:cs="Arial"/>
                <w:sz w:val="18"/>
                <w:szCs w:val="18"/>
              </w:rPr>
              <w:t>8.30 WIB)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094" w:rsidRPr="009B7439" w:rsidRDefault="00BB3094" w:rsidP="000772D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772D0" w:rsidRPr="009B7439" w:rsidTr="00DD1C18">
        <w:trPr>
          <w:trHeight w:val="369"/>
        </w:trPr>
        <w:tc>
          <w:tcPr>
            <w:tcW w:w="642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2D0" w:rsidRPr="009B7439" w:rsidRDefault="000772D0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2D0" w:rsidRDefault="00116F54" w:rsidP="0028627F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9" o:spid="_x0000_s1028" type="#_x0000_t202" style="position:absolute;margin-left:505.8pt;margin-top:5.1pt;width:213.7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" filled="f" stroked="f" strokeweight=".5pt">
            <v:textbox>
              <w:txbxContent>
                <w:p w:rsidR="00E47F76" w:rsidRPr="009B7439" w:rsidRDefault="00E47F76" w:rsidP="00F3133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urabaya, 2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anua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018</w:t>
                  </w:r>
                </w:p>
                <w:p w:rsidR="00E47F76" w:rsidRPr="009B7439" w:rsidRDefault="00E47F76" w:rsidP="00F3133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Magister</w:t>
                  </w:r>
                  <w:r w:rsidR="007F16E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F16E5">
                    <w:rPr>
                      <w:rFonts w:ascii="Arial" w:hAnsi="Arial" w:cs="Arial"/>
                      <w:sz w:val="18"/>
                      <w:szCs w:val="18"/>
                    </w:rPr>
                    <w:t>Manajemen</w:t>
                  </w:r>
                  <w:proofErr w:type="spellEnd"/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E47F76" w:rsidRPr="009B7439" w:rsidRDefault="00E47F76" w:rsidP="00F3133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proofErr w:type="spellStart"/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Ketua</w:t>
                  </w:r>
                  <w:proofErr w:type="spellEnd"/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 xml:space="preserve"> Program </w:t>
                  </w:r>
                  <w:proofErr w:type="spellStart"/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Studi</w:t>
                  </w:r>
                  <w:proofErr w:type="spellEnd"/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,</w:t>
                  </w:r>
                  <w:r w:rsidRPr="00F31339">
                    <w:rPr>
                      <w:rFonts w:ascii="Arial" w:hAnsi="Arial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E47F76" w:rsidRPr="009B7439" w:rsidRDefault="00E47F76" w:rsidP="00F3133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</w:p>
                <w:p w:rsidR="00E47F76" w:rsidRPr="009B7439" w:rsidRDefault="00E47F76" w:rsidP="00F31339">
                  <w:pPr>
                    <w:tabs>
                      <w:tab w:val="left" w:pos="10248"/>
                      <w:tab w:val="center" w:pos="12765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18"/>
                      <w:szCs w:val="18"/>
                    </w:rPr>
                  </w:pPr>
                  <w:r w:rsidRPr="009B7439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  <w:r w:rsidRPr="009B7439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</w:p>
                <w:p w:rsidR="00E47F76" w:rsidRPr="007B10B4" w:rsidRDefault="007B10B4" w:rsidP="00F31339">
                  <w:pPr>
                    <w:spacing w:after="0" w:line="240" w:lineRule="auto"/>
                    <w:ind w:left="284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Dr</w:t>
                  </w:r>
                  <w:r w:rsidR="00E47F76" w:rsidRPr="009B7439">
                    <w:rPr>
                      <w:rFonts w:ascii="Arial" w:hAnsi="Arial"/>
                      <w:b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Gancar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Candra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Premananto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SE.,</w:t>
                  </w:r>
                  <w:proofErr w:type="gram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MSi</w:t>
                  </w:r>
                  <w:proofErr w:type="spellEnd"/>
                </w:p>
                <w:p w:rsidR="00E47F76" w:rsidRPr="007B10B4" w:rsidRDefault="00E47F76" w:rsidP="00F3133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7439">
                    <w:rPr>
                      <w:rFonts w:ascii="Arial" w:hAnsi="Arial"/>
                      <w:sz w:val="18"/>
                      <w:szCs w:val="18"/>
                      <w:lang w:val="id-ID"/>
                    </w:rPr>
                    <w:t xml:space="preserve">NIP. </w:t>
                  </w:r>
                  <w:r w:rsidR="007B10B4">
                    <w:rPr>
                      <w:rFonts w:ascii="Arial" w:hAnsi="Arial"/>
                      <w:sz w:val="18"/>
                      <w:szCs w:val="18"/>
                    </w:rPr>
                    <w:t>197407221999031001</w:t>
                  </w:r>
                </w:p>
                <w:p w:rsidR="00E47F76" w:rsidRDefault="00E47F76" w:rsidP="00F31339">
                  <w:pPr>
                    <w:ind w:left="284"/>
                  </w:pPr>
                </w:p>
              </w:txbxContent>
            </v:textbox>
          </v:shape>
        </w:pict>
      </w:r>
    </w:p>
    <w:p w:rsidR="0028627F" w:rsidRPr="009B7439" w:rsidRDefault="0028627F" w:rsidP="0028627F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28627F" w:rsidRPr="009B7439" w:rsidRDefault="0028627F" w:rsidP="0028627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 Penanggung Jawab Matakuliah (PJMK)</w:t>
      </w:r>
    </w:p>
    <w:p w:rsidR="0028627F" w:rsidRDefault="0028627F" w:rsidP="0028627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>
        <w:rPr>
          <w:rFonts w:ascii="Arial" w:hAnsi="Arial" w:cs="Arial"/>
          <w:sz w:val="16"/>
          <w:szCs w:val="16"/>
          <w:lang w:val="sv-SE"/>
        </w:rPr>
        <w:t>5 Februari 2018</w:t>
      </w:r>
      <w:bookmarkStart w:id="0" w:name="_GoBack"/>
      <w:bookmarkEnd w:id="0"/>
    </w:p>
    <w:p w:rsidR="0028627F" w:rsidRPr="00D55950" w:rsidRDefault="0028627F" w:rsidP="0028627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D55950">
        <w:rPr>
          <w:rFonts w:ascii="Arial" w:hAnsi="Arial" w:cs="Arial"/>
          <w:sz w:val="16"/>
          <w:szCs w:val="16"/>
          <w:lang w:val="id-ID"/>
        </w:rPr>
        <w:t xml:space="preserve"> </w:t>
      </w:r>
      <w:r w:rsidRPr="00D55950">
        <w:rPr>
          <w:rFonts w:ascii="Arial" w:hAnsi="Arial" w:cs="Arial"/>
          <w:sz w:val="16"/>
          <w:szCs w:val="16"/>
          <w:lang w:val="sv-SE"/>
        </w:rPr>
        <w:t>pertemuan</w:t>
      </w:r>
    </w:p>
    <w:p w:rsidR="0028627F" w:rsidRPr="009B7439" w:rsidRDefault="0028627F" w:rsidP="0028627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28627F" w:rsidRPr="009B7439" w:rsidRDefault="0028627F" w:rsidP="0028627F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F30E7E" w:rsidRPr="009B7439" w:rsidRDefault="00F30E7E" w:rsidP="00FA75F3">
      <w:pPr>
        <w:spacing w:after="0" w:line="240" w:lineRule="auto"/>
        <w:rPr>
          <w:rFonts w:ascii="Arial" w:hAnsi="Arial"/>
          <w:sz w:val="20"/>
          <w:szCs w:val="20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  <w:r w:rsidRPr="009B7439">
        <w:rPr>
          <w:rFonts w:ascii="Arial" w:hAnsi="Arial"/>
          <w:b/>
          <w:sz w:val="20"/>
          <w:szCs w:val="20"/>
        </w:rPr>
        <w:lastRenderedPageBreak/>
        <w:t xml:space="preserve">SEMESTER – III </w:t>
      </w: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448"/>
        <w:gridCol w:w="964"/>
        <w:gridCol w:w="1877"/>
        <w:gridCol w:w="1181"/>
      </w:tblGrid>
      <w:tr w:rsidR="009B7439" w:rsidRPr="009B7439" w:rsidTr="000F419D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9584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4F3FB0" w:rsidRPr="009B7439" w:rsidTr="004F3FB0">
        <w:trPr>
          <w:trHeight w:val="4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15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form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g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822E3" w:rsidRPr="009B7439" w:rsidRDefault="008822E3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w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Org.Ch.),Ph.D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8822E3" w:rsidRPr="00A84AA4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n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hariadi,MT.,Psi</w:t>
            </w:r>
            <w:proofErr w:type="spellEnd"/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7439">
              <w:rPr>
                <w:rFonts w:ascii="Arial" w:hAnsi="Arial" w:cs="Arial"/>
                <w:sz w:val="18"/>
                <w:szCs w:val="18"/>
              </w:rPr>
              <w:t>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4F3F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sz w:val="18"/>
                <w:szCs w:val="18"/>
              </w:rPr>
              <w:t>Senin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4F3FB0">
        <w:trPr>
          <w:trHeight w:val="359"/>
        </w:trPr>
        <w:tc>
          <w:tcPr>
            <w:tcW w:w="642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4F3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g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0.20 WIB)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4F3FB0">
        <w:trPr>
          <w:trHeight w:val="57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G612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k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n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Mg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u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.Com(hons)., Ph.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CMA., CA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orlail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ewar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MBA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 CMA., CA</w:t>
            </w:r>
          </w:p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mb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jahj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BA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.,CMA.,CA</w:t>
            </w:r>
            <w:proofErr w:type="spellEnd"/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7439">
              <w:rPr>
                <w:rFonts w:ascii="Arial" w:hAnsi="Arial" w:cs="Arial"/>
                <w:sz w:val="18"/>
                <w:szCs w:val="18"/>
              </w:rPr>
              <w:t>2M</w:t>
            </w:r>
          </w:p>
        </w:tc>
        <w:tc>
          <w:tcPr>
            <w:tcW w:w="18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4F3F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sz w:val="18"/>
                <w:szCs w:val="18"/>
              </w:rPr>
              <w:t>Selasa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 xml:space="preserve"> (1</w:t>
            </w:r>
            <w:r>
              <w:rPr>
                <w:rFonts w:ascii="Arial" w:hAnsi="Arial" w:cs="Arial"/>
                <w:sz w:val="18"/>
                <w:szCs w:val="18"/>
              </w:rPr>
              <w:t>9.00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4F3FB0">
        <w:trPr>
          <w:trHeight w:val="513"/>
        </w:trPr>
        <w:tc>
          <w:tcPr>
            <w:tcW w:w="642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8.30 WIB)</w:t>
            </w:r>
          </w:p>
        </w:tc>
        <w:tc>
          <w:tcPr>
            <w:tcW w:w="11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4F3FB0">
        <w:trPr>
          <w:trHeight w:val="65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I601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3FB0" w:rsidRPr="00007271" w:rsidRDefault="004F3FB0" w:rsidP="00C30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rianaw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007271"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4F3FB0" w:rsidRPr="00007271" w:rsidRDefault="004F3FB0" w:rsidP="00C30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Wil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dil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E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  <w:p w:rsidR="004F3FB0" w:rsidRPr="000F419D" w:rsidRDefault="004F3FB0" w:rsidP="00C30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h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rdj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3FB0" w:rsidRPr="004E4595" w:rsidRDefault="004F3FB0" w:rsidP="00C30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hy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ars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,D</w:t>
            </w:r>
            <w:proofErr w:type="spellEnd"/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7439">
              <w:rPr>
                <w:rFonts w:ascii="Arial" w:hAnsi="Arial" w:cs="Arial"/>
                <w:sz w:val="18"/>
                <w:szCs w:val="18"/>
              </w:rPr>
              <w:t>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4F3F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sz w:val="18"/>
                <w:szCs w:val="18"/>
              </w:rPr>
              <w:t>Rabu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4F3FB0">
        <w:trPr>
          <w:trHeight w:val="498"/>
        </w:trPr>
        <w:tc>
          <w:tcPr>
            <w:tcW w:w="642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3FB0" w:rsidRDefault="004F3FB0" w:rsidP="00C30D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0.20 WIB)</w:t>
            </w:r>
          </w:p>
        </w:tc>
        <w:tc>
          <w:tcPr>
            <w:tcW w:w="11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853818">
        <w:trPr>
          <w:trHeight w:val="50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09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e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a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rporasi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F3FB0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d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n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o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tyagrah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7439">
              <w:rPr>
                <w:rFonts w:ascii="Arial" w:hAnsi="Arial" w:cs="Arial"/>
                <w:sz w:val="18"/>
                <w:szCs w:val="18"/>
              </w:rPr>
              <w:t>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4F3F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sz w:val="18"/>
                <w:szCs w:val="18"/>
              </w:rPr>
              <w:t>Kamis</w:t>
            </w:r>
            <w:proofErr w:type="spellEnd"/>
            <w:r w:rsidRPr="009B743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9.00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 WIB)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4F3FB0" w:rsidRPr="009B7439" w:rsidTr="00853818">
        <w:trPr>
          <w:trHeight w:val="461"/>
        </w:trPr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817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g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8</w:t>
            </w:r>
            <w:r w:rsidRPr="009B7439">
              <w:rPr>
                <w:rFonts w:ascii="Arial" w:hAnsi="Arial" w:cs="Arial"/>
                <w:sz w:val="18"/>
                <w:szCs w:val="18"/>
              </w:rPr>
              <w:t>.30 WIB)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FB0" w:rsidRPr="009B7439" w:rsidRDefault="004F3FB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0E7E" w:rsidRPr="009B7439" w:rsidRDefault="00F30E7E" w:rsidP="00FA75F3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F30E7E" w:rsidRPr="009B7439" w:rsidRDefault="00F30E7E" w:rsidP="00B415DB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F30E7E" w:rsidRPr="009B7439" w:rsidRDefault="00DB6C04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* </w:t>
      </w:r>
      <w:r w:rsidR="00B20FA9" w:rsidRPr="009B7439">
        <w:rPr>
          <w:rFonts w:ascii="Arial" w:hAnsi="Arial" w:cs="Arial"/>
          <w:sz w:val="16"/>
          <w:szCs w:val="16"/>
          <w:lang w:val="sv-SE"/>
        </w:rPr>
        <w:t>Penanggung Jawab Matakuliah (PJMK)</w:t>
      </w:r>
    </w:p>
    <w:p w:rsidR="00F9584E" w:rsidRPr="009B7439" w:rsidRDefault="00477C93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*</w:t>
      </w:r>
      <w:r w:rsidR="00F9584E" w:rsidRPr="009B7439">
        <w:rPr>
          <w:rFonts w:ascii="Arial" w:hAnsi="Arial" w:cs="Arial"/>
          <w:sz w:val="16"/>
          <w:szCs w:val="16"/>
          <w:lang w:val="sv-SE"/>
        </w:rPr>
        <w:t xml:space="preserve"> Mata Kuliah Pilihan</w:t>
      </w:r>
      <w:r w:rsidR="00BE02F1" w:rsidRPr="009B7439">
        <w:rPr>
          <w:rFonts w:ascii="Arial" w:hAnsi="Arial" w:cs="Arial"/>
          <w:sz w:val="16"/>
          <w:szCs w:val="16"/>
          <w:lang w:val="sv-SE"/>
        </w:rPr>
        <w:t xml:space="preserve"> (3 sks)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 w:rsidR="00FA75F3">
        <w:rPr>
          <w:rFonts w:ascii="Arial" w:hAnsi="Arial" w:cs="Arial"/>
          <w:sz w:val="16"/>
          <w:szCs w:val="16"/>
        </w:rPr>
        <w:t xml:space="preserve">5 </w:t>
      </w:r>
      <w:proofErr w:type="spellStart"/>
      <w:r w:rsidR="00FA75F3">
        <w:rPr>
          <w:rFonts w:ascii="Arial" w:hAnsi="Arial" w:cs="Arial"/>
          <w:sz w:val="16"/>
          <w:szCs w:val="16"/>
        </w:rPr>
        <w:t>Februari</w:t>
      </w:r>
      <w:proofErr w:type="spellEnd"/>
      <w:r w:rsidR="00FA75F3">
        <w:rPr>
          <w:rFonts w:ascii="Arial" w:hAnsi="Arial" w:cs="Arial"/>
          <w:sz w:val="16"/>
          <w:szCs w:val="16"/>
        </w:rPr>
        <w:t xml:space="preserve"> 2018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FA75F3" w:rsidRPr="009B7439" w:rsidRDefault="00FA75F3" w:rsidP="00FA75F3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abaya, 2 </w:t>
      </w:r>
      <w:proofErr w:type="spellStart"/>
      <w:r>
        <w:rPr>
          <w:rFonts w:ascii="Arial" w:hAnsi="Arial" w:cs="Arial"/>
          <w:sz w:val="18"/>
          <w:szCs w:val="18"/>
        </w:rPr>
        <w:t>Januari</w:t>
      </w:r>
      <w:proofErr w:type="spellEnd"/>
      <w:r>
        <w:rPr>
          <w:rFonts w:ascii="Arial" w:hAnsi="Arial" w:cs="Arial"/>
          <w:sz w:val="18"/>
          <w:szCs w:val="18"/>
        </w:rPr>
        <w:t xml:space="preserve"> 2018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 w:cs="Arial"/>
          <w:sz w:val="18"/>
          <w:szCs w:val="18"/>
        </w:rPr>
        <w:t xml:space="preserve">Magister </w:t>
      </w:r>
      <w:proofErr w:type="spellStart"/>
      <w:r w:rsidR="007B10B4">
        <w:rPr>
          <w:rFonts w:ascii="Arial" w:hAnsi="Arial" w:cs="Arial"/>
          <w:sz w:val="18"/>
          <w:szCs w:val="18"/>
        </w:rPr>
        <w:t>Manajemen</w:t>
      </w:r>
      <w:proofErr w:type="spellEnd"/>
      <w:r w:rsidRPr="009B7439">
        <w:rPr>
          <w:rFonts w:ascii="Arial" w:hAnsi="Arial" w:cs="Arial"/>
          <w:sz w:val="18"/>
          <w:szCs w:val="18"/>
        </w:rPr>
        <w:t>,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proofErr w:type="spellStart"/>
      <w:r w:rsidRPr="009B7439">
        <w:rPr>
          <w:rFonts w:ascii="Arial" w:hAnsi="Arial" w:cs="Arial"/>
          <w:sz w:val="18"/>
          <w:szCs w:val="18"/>
        </w:rPr>
        <w:t>Ketua</w:t>
      </w:r>
      <w:proofErr w:type="spellEnd"/>
      <w:r w:rsidRPr="009B7439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9B7439">
        <w:rPr>
          <w:rFonts w:ascii="Arial" w:hAnsi="Arial" w:cs="Arial"/>
          <w:sz w:val="18"/>
          <w:szCs w:val="18"/>
        </w:rPr>
        <w:t>Studi</w:t>
      </w:r>
      <w:proofErr w:type="spellEnd"/>
      <w:r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FA75F3" w:rsidRPr="009B7439" w:rsidRDefault="00FA75F3" w:rsidP="00FA75F3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FA75F3" w:rsidRPr="009B7439" w:rsidRDefault="00FA75F3" w:rsidP="00FA75F3">
      <w:pPr>
        <w:spacing w:after="0" w:line="240" w:lineRule="auto"/>
        <w:ind w:left="10818"/>
        <w:rPr>
          <w:rFonts w:ascii="Arial" w:hAnsi="Arial"/>
          <w:sz w:val="18"/>
          <w:szCs w:val="18"/>
        </w:rPr>
      </w:pPr>
    </w:p>
    <w:p w:rsidR="00FA75F3" w:rsidRPr="007B10B4" w:rsidRDefault="007B10B4" w:rsidP="00FA75F3">
      <w:pPr>
        <w:spacing w:after="0" w:line="240" w:lineRule="auto"/>
        <w:ind w:left="1081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r. </w:t>
      </w:r>
      <w:proofErr w:type="spellStart"/>
      <w:r>
        <w:rPr>
          <w:rFonts w:ascii="Arial" w:hAnsi="Arial"/>
          <w:b/>
          <w:sz w:val="18"/>
          <w:szCs w:val="18"/>
        </w:rPr>
        <w:t>Gancar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Candra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Premananto</w:t>
      </w:r>
      <w:proofErr w:type="spellEnd"/>
      <w:r>
        <w:rPr>
          <w:rFonts w:ascii="Arial" w:hAnsi="Arial"/>
          <w:b/>
          <w:sz w:val="18"/>
          <w:szCs w:val="18"/>
        </w:rPr>
        <w:t xml:space="preserve">, </w:t>
      </w:r>
      <w:proofErr w:type="gramStart"/>
      <w:r>
        <w:rPr>
          <w:rFonts w:ascii="Arial" w:hAnsi="Arial"/>
          <w:b/>
          <w:sz w:val="18"/>
          <w:szCs w:val="18"/>
        </w:rPr>
        <w:t>SE.,</w:t>
      </w:r>
      <w:proofErr w:type="gram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MSi</w:t>
      </w:r>
      <w:proofErr w:type="spellEnd"/>
    </w:p>
    <w:p w:rsidR="00FA75F3" w:rsidRPr="007B10B4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NIP. </w:t>
      </w:r>
      <w:r w:rsidR="007B10B4">
        <w:rPr>
          <w:rFonts w:ascii="Arial" w:hAnsi="Arial"/>
          <w:sz w:val="18"/>
          <w:szCs w:val="18"/>
        </w:rPr>
        <w:t>197407221999031001</w:t>
      </w:r>
    </w:p>
    <w:p w:rsidR="008822E3" w:rsidRPr="009B7439" w:rsidRDefault="00FA75F3" w:rsidP="008822E3">
      <w:pPr>
        <w:spacing w:after="0" w:line="240" w:lineRule="auto"/>
        <w:rPr>
          <w:rFonts w:ascii="Arial" w:hAnsi="Arial"/>
          <w:sz w:val="20"/>
          <w:szCs w:val="20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  <w:r w:rsidR="008822E3" w:rsidRPr="009B7439">
        <w:rPr>
          <w:rFonts w:ascii="Arial" w:hAnsi="Arial"/>
          <w:b/>
          <w:sz w:val="20"/>
          <w:szCs w:val="20"/>
        </w:rPr>
        <w:lastRenderedPageBreak/>
        <w:t>SEMESTER – I</w:t>
      </w:r>
      <w:r w:rsidR="008C797A">
        <w:rPr>
          <w:rFonts w:ascii="Arial" w:hAnsi="Arial"/>
          <w:b/>
          <w:sz w:val="20"/>
          <w:szCs w:val="20"/>
        </w:rPr>
        <w:t>V</w:t>
      </w:r>
      <w:r w:rsidR="008822E3" w:rsidRPr="009B7439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0"/>
        <w:gridCol w:w="4449"/>
        <w:gridCol w:w="964"/>
        <w:gridCol w:w="1877"/>
        <w:gridCol w:w="1181"/>
      </w:tblGrid>
      <w:tr w:rsidR="008822E3" w:rsidRPr="009B7439" w:rsidTr="008C797A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3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8822E3" w:rsidRPr="009B7439" w:rsidTr="008C797A">
        <w:trPr>
          <w:trHeight w:val="46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8822E3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NU627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8822E3" w:rsidRPr="009B7439" w:rsidRDefault="001A5F91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mu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22E3" w:rsidRPr="009B7439" w:rsidRDefault="001A5F91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A5F91" w:rsidRDefault="001A5F91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822E3" w:rsidRPr="009B7439" w:rsidRDefault="008822E3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822E3" w:rsidRPr="009B7439" w:rsidRDefault="001A5F91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B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7439">
              <w:rPr>
                <w:rFonts w:ascii="Arial" w:hAnsi="Arial" w:cs="Arial"/>
                <w:sz w:val="18"/>
                <w:szCs w:val="18"/>
              </w:rPr>
              <w:t>2M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2E3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5F91">
              <w:rPr>
                <w:rFonts w:ascii="Arial" w:hAnsi="Arial" w:cs="Arial"/>
                <w:sz w:val="18"/>
                <w:szCs w:val="18"/>
              </w:rPr>
              <w:t xml:space="preserve">19.00 </w:t>
            </w:r>
            <w:proofErr w:type="spellStart"/>
            <w:r w:rsidR="001A5F91">
              <w:rPr>
                <w:rFonts w:ascii="Arial" w:hAnsi="Arial" w:cs="Arial"/>
                <w:sz w:val="18"/>
                <w:szCs w:val="18"/>
              </w:rPr>
              <w:t>wib</w:t>
            </w:r>
            <w:proofErr w:type="spellEnd"/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8822E3" w:rsidRPr="009B7439" w:rsidTr="008C797A">
        <w:trPr>
          <w:trHeight w:val="359"/>
        </w:trPr>
        <w:tc>
          <w:tcPr>
            <w:tcW w:w="642" w:type="dxa"/>
            <w:vMerge/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8822E3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8822E3" w:rsidRDefault="008822E3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822E3" w:rsidRDefault="008822E3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C797A" w:rsidP="0094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A5F91">
              <w:rPr>
                <w:rFonts w:ascii="Arial" w:hAnsi="Arial" w:cs="Arial"/>
                <w:sz w:val="18"/>
                <w:szCs w:val="18"/>
              </w:rPr>
              <w:t xml:space="preserve">08.30 </w:t>
            </w:r>
            <w:proofErr w:type="spellStart"/>
            <w:r w:rsidR="001A5F91">
              <w:rPr>
                <w:rFonts w:ascii="Arial" w:hAnsi="Arial" w:cs="Arial"/>
                <w:sz w:val="18"/>
                <w:szCs w:val="18"/>
              </w:rPr>
              <w:t>wib</w:t>
            </w:r>
            <w:proofErr w:type="spellEnd"/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E3" w:rsidRPr="009B7439" w:rsidRDefault="008822E3" w:rsidP="00947E9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797A" w:rsidRPr="009B7439" w:rsidTr="008C797A">
        <w:trPr>
          <w:trHeight w:val="570"/>
        </w:trPr>
        <w:tc>
          <w:tcPr>
            <w:tcW w:w="642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K61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eg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u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as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right w:val="nil"/>
            </w:tcBorders>
            <w:shd w:val="clear" w:color="auto" w:fill="auto"/>
            <w:vAlign w:val="center"/>
          </w:tcPr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tcBorders>
              <w:left w:val="nil"/>
            </w:tcBorders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E., MM.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EE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8C7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14.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b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EE6CD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797A" w:rsidRPr="009B7439" w:rsidTr="008C797A">
        <w:trPr>
          <w:trHeight w:val="651"/>
        </w:trPr>
        <w:tc>
          <w:tcPr>
            <w:tcW w:w="642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M61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eg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right w:val="nil"/>
            </w:tcBorders>
            <w:shd w:val="clear" w:color="auto" w:fill="auto"/>
            <w:vAlign w:val="center"/>
          </w:tcPr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tcBorders>
              <w:left w:val="nil"/>
            </w:tcBorders>
            <w:shd w:val="clear" w:color="auto" w:fill="auto"/>
            <w:vAlign w:val="center"/>
          </w:tcPr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maw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.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797A" w:rsidRPr="004E4595" w:rsidRDefault="008C797A" w:rsidP="008C79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pt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li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.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BD0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BD0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g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08.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b</w:t>
            </w:r>
            <w:proofErr w:type="spellEnd"/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8C797A" w:rsidRPr="009B7439" w:rsidTr="008C797A">
        <w:trPr>
          <w:trHeight w:val="503"/>
        </w:trPr>
        <w:tc>
          <w:tcPr>
            <w:tcW w:w="642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eg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j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sar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right w:val="nil"/>
            </w:tcBorders>
            <w:shd w:val="clear" w:color="auto" w:fill="auto"/>
            <w:vAlign w:val="center"/>
          </w:tcPr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tcBorders>
              <w:left w:val="nil"/>
            </w:tcBorders>
            <w:shd w:val="clear" w:color="auto" w:fill="auto"/>
            <w:vAlign w:val="center"/>
          </w:tcPr>
          <w:p w:rsidR="008C797A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pr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d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n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o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h.D.</w:t>
            </w:r>
          </w:p>
          <w:p w:rsidR="008C797A" w:rsidRPr="009B7439" w:rsidRDefault="008C797A" w:rsidP="00947E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t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.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631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A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12.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b</w:t>
            </w:r>
            <w:proofErr w:type="spellEnd"/>
          </w:p>
        </w:tc>
        <w:tc>
          <w:tcPr>
            <w:tcW w:w="11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797A" w:rsidRPr="009B7439" w:rsidRDefault="008C797A" w:rsidP="00947E96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822E3" w:rsidRPr="009B7439" w:rsidRDefault="008822E3" w:rsidP="008822E3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8822E3" w:rsidRPr="009B7439" w:rsidRDefault="008822E3" w:rsidP="008822E3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8822E3" w:rsidRPr="009B7439" w:rsidRDefault="008822E3" w:rsidP="008822E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 Penanggung Jawab Matakuliah (PJMK)</w:t>
      </w:r>
    </w:p>
    <w:p w:rsidR="008822E3" w:rsidRPr="009B7439" w:rsidRDefault="008822E3" w:rsidP="008822E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* Mata Kuliah Pilihan (3 sks)</w:t>
      </w:r>
    </w:p>
    <w:p w:rsidR="008822E3" w:rsidRPr="009B7439" w:rsidRDefault="008822E3" w:rsidP="008822E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>
        <w:rPr>
          <w:rFonts w:ascii="Arial" w:hAnsi="Arial" w:cs="Arial"/>
          <w:sz w:val="16"/>
          <w:szCs w:val="16"/>
        </w:rPr>
        <w:t xml:space="preserve">5 </w:t>
      </w:r>
      <w:proofErr w:type="spellStart"/>
      <w:r>
        <w:rPr>
          <w:rFonts w:ascii="Arial" w:hAnsi="Arial" w:cs="Arial"/>
          <w:sz w:val="16"/>
          <w:szCs w:val="16"/>
        </w:rPr>
        <w:t>Februari</w:t>
      </w:r>
      <w:proofErr w:type="spellEnd"/>
      <w:r>
        <w:rPr>
          <w:rFonts w:ascii="Arial" w:hAnsi="Arial" w:cs="Arial"/>
          <w:sz w:val="16"/>
          <w:szCs w:val="16"/>
        </w:rPr>
        <w:t xml:space="preserve"> 2018</w:t>
      </w:r>
    </w:p>
    <w:p w:rsidR="008822E3" w:rsidRPr="009B7439" w:rsidRDefault="008822E3" w:rsidP="008822E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8822E3" w:rsidRPr="009B7439" w:rsidRDefault="008822E3" w:rsidP="008822E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8822E3" w:rsidRPr="009B7439" w:rsidRDefault="008822E3" w:rsidP="008822E3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8822E3" w:rsidRPr="009B7439" w:rsidRDefault="008822E3" w:rsidP="008822E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abaya, 2 </w:t>
      </w:r>
      <w:proofErr w:type="spellStart"/>
      <w:r>
        <w:rPr>
          <w:rFonts w:ascii="Arial" w:hAnsi="Arial" w:cs="Arial"/>
          <w:sz w:val="18"/>
          <w:szCs w:val="18"/>
        </w:rPr>
        <w:t>Januari</w:t>
      </w:r>
      <w:proofErr w:type="spellEnd"/>
      <w:r>
        <w:rPr>
          <w:rFonts w:ascii="Arial" w:hAnsi="Arial" w:cs="Arial"/>
          <w:sz w:val="18"/>
          <w:szCs w:val="18"/>
        </w:rPr>
        <w:t xml:space="preserve"> 2018</w:t>
      </w:r>
    </w:p>
    <w:p w:rsidR="008822E3" w:rsidRPr="009B7439" w:rsidRDefault="008822E3" w:rsidP="008822E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 w:cs="Arial"/>
          <w:sz w:val="18"/>
          <w:szCs w:val="18"/>
        </w:rPr>
        <w:t xml:space="preserve">Magister </w:t>
      </w:r>
      <w:proofErr w:type="spellStart"/>
      <w:r>
        <w:rPr>
          <w:rFonts w:ascii="Arial" w:hAnsi="Arial" w:cs="Arial"/>
          <w:sz w:val="18"/>
          <w:szCs w:val="18"/>
        </w:rPr>
        <w:t>Manajemen</w:t>
      </w:r>
      <w:proofErr w:type="spellEnd"/>
      <w:r w:rsidRPr="009B7439">
        <w:rPr>
          <w:rFonts w:ascii="Arial" w:hAnsi="Arial" w:cs="Arial"/>
          <w:sz w:val="18"/>
          <w:szCs w:val="18"/>
        </w:rPr>
        <w:t>,</w:t>
      </w:r>
    </w:p>
    <w:p w:rsidR="008822E3" w:rsidRPr="009B7439" w:rsidRDefault="008822E3" w:rsidP="008822E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proofErr w:type="spellStart"/>
      <w:r w:rsidRPr="009B7439">
        <w:rPr>
          <w:rFonts w:ascii="Arial" w:hAnsi="Arial" w:cs="Arial"/>
          <w:sz w:val="18"/>
          <w:szCs w:val="18"/>
        </w:rPr>
        <w:t>Ketua</w:t>
      </w:r>
      <w:proofErr w:type="spellEnd"/>
      <w:r w:rsidRPr="009B7439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9B7439">
        <w:rPr>
          <w:rFonts w:ascii="Arial" w:hAnsi="Arial" w:cs="Arial"/>
          <w:sz w:val="18"/>
          <w:szCs w:val="18"/>
        </w:rPr>
        <w:t>Studi</w:t>
      </w:r>
      <w:proofErr w:type="spellEnd"/>
      <w:r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8822E3" w:rsidRPr="009B7439" w:rsidRDefault="008822E3" w:rsidP="008822E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8822E3" w:rsidRPr="009B7439" w:rsidRDefault="008822E3" w:rsidP="008822E3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8822E3" w:rsidRPr="009B7439" w:rsidRDefault="008822E3" w:rsidP="008822E3">
      <w:pPr>
        <w:spacing w:after="0" w:line="240" w:lineRule="auto"/>
        <w:ind w:left="10818"/>
        <w:rPr>
          <w:rFonts w:ascii="Arial" w:hAnsi="Arial"/>
          <w:sz w:val="18"/>
          <w:szCs w:val="18"/>
        </w:rPr>
      </w:pPr>
    </w:p>
    <w:p w:rsidR="008822E3" w:rsidRPr="007B10B4" w:rsidRDefault="008822E3" w:rsidP="008822E3">
      <w:pPr>
        <w:spacing w:after="0" w:line="240" w:lineRule="auto"/>
        <w:ind w:left="1081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r. </w:t>
      </w:r>
      <w:proofErr w:type="spellStart"/>
      <w:r>
        <w:rPr>
          <w:rFonts w:ascii="Arial" w:hAnsi="Arial"/>
          <w:b/>
          <w:sz w:val="18"/>
          <w:szCs w:val="18"/>
        </w:rPr>
        <w:t>Gancar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Candra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Premananto</w:t>
      </w:r>
      <w:proofErr w:type="spellEnd"/>
      <w:r>
        <w:rPr>
          <w:rFonts w:ascii="Arial" w:hAnsi="Arial"/>
          <w:b/>
          <w:sz w:val="18"/>
          <w:szCs w:val="18"/>
        </w:rPr>
        <w:t xml:space="preserve">, </w:t>
      </w:r>
      <w:proofErr w:type="gramStart"/>
      <w:r>
        <w:rPr>
          <w:rFonts w:ascii="Arial" w:hAnsi="Arial"/>
          <w:b/>
          <w:sz w:val="18"/>
          <w:szCs w:val="18"/>
        </w:rPr>
        <w:t>SE.,</w:t>
      </w:r>
      <w:proofErr w:type="gram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MSi</w:t>
      </w:r>
      <w:proofErr w:type="spellEnd"/>
    </w:p>
    <w:p w:rsidR="008822E3" w:rsidRPr="007B10B4" w:rsidRDefault="008822E3" w:rsidP="008822E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NIP. </w:t>
      </w:r>
      <w:r>
        <w:rPr>
          <w:rFonts w:ascii="Arial" w:hAnsi="Arial"/>
          <w:sz w:val="18"/>
          <w:szCs w:val="18"/>
        </w:rPr>
        <w:t>197407221999031001</w:t>
      </w:r>
    </w:p>
    <w:p w:rsidR="00991DBA" w:rsidRPr="009B7439" w:rsidRDefault="00991DBA" w:rsidP="008822E3">
      <w:pPr>
        <w:spacing w:after="0" w:line="240" w:lineRule="auto"/>
        <w:ind w:left="142"/>
        <w:rPr>
          <w:rFonts w:ascii="Arial" w:hAnsi="Arial" w:cs="Arial"/>
          <w:sz w:val="18"/>
          <w:szCs w:val="18"/>
          <w:lang w:val="id-ID"/>
        </w:rPr>
      </w:pPr>
    </w:p>
    <w:sectPr w:rsidR="00991DBA" w:rsidRPr="009B7439" w:rsidSect="006A186B">
      <w:headerReference w:type="default" r:id="rId8"/>
      <w:footerReference w:type="default" r:id="rId9"/>
      <w:pgSz w:w="16839" w:h="11907" w:orient="landscape" w:code="9"/>
      <w:pgMar w:top="1843" w:right="993" w:bottom="709" w:left="1134" w:header="709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76" w:rsidRDefault="00E47F76" w:rsidP="00C20344">
      <w:pPr>
        <w:spacing w:after="0" w:line="240" w:lineRule="auto"/>
      </w:pPr>
      <w:r>
        <w:separator/>
      </w:r>
    </w:p>
  </w:endnote>
  <w:endnote w:type="continuationSeparator" w:id="0">
    <w:p w:rsidR="00E47F76" w:rsidRDefault="00E47F76" w:rsidP="00C2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76" w:rsidRPr="00AD10EC" w:rsidRDefault="00E47F76">
    <w:pPr>
      <w:pStyle w:val="Footer"/>
      <w:tabs>
        <w:tab w:val="clear" w:pos="4680"/>
        <w:tab w:val="clear" w:pos="9360"/>
      </w:tabs>
      <w:jc w:val="center"/>
      <w:rPr>
        <w:rFonts w:ascii="Arial Narrow" w:hAnsi="Arial Narrow"/>
        <w:caps/>
        <w:noProof/>
        <w:color w:val="5B9BD5" w:themeColor="accent1"/>
        <w:sz w:val="20"/>
        <w:szCs w:val="20"/>
      </w:rPr>
    </w:pPr>
    <w:r>
      <w:rPr>
        <w:rFonts w:ascii="Arial Narrow" w:hAnsi="Arial Narrow"/>
        <w:caps/>
        <w:sz w:val="20"/>
        <w:szCs w:val="20"/>
      </w:rPr>
      <w:t xml:space="preserve">- </w:t>
    </w:r>
    <w:r w:rsidR="00116F54" w:rsidRPr="00AD10EC">
      <w:rPr>
        <w:rFonts w:ascii="Arial Narrow" w:hAnsi="Arial Narrow"/>
        <w:caps/>
        <w:sz w:val="20"/>
        <w:szCs w:val="20"/>
      </w:rPr>
      <w:fldChar w:fldCharType="begin"/>
    </w:r>
    <w:r w:rsidRPr="00AD10EC">
      <w:rPr>
        <w:rFonts w:ascii="Arial Narrow" w:hAnsi="Arial Narrow"/>
        <w:caps/>
        <w:sz w:val="20"/>
        <w:szCs w:val="20"/>
      </w:rPr>
      <w:instrText xml:space="preserve"> PAGE   \* MERGEFORMAT </w:instrText>
    </w:r>
    <w:r w:rsidR="00116F54" w:rsidRPr="00AD10EC">
      <w:rPr>
        <w:rFonts w:ascii="Arial Narrow" w:hAnsi="Arial Narrow"/>
        <w:caps/>
        <w:sz w:val="20"/>
        <w:szCs w:val="20"/>
      </w:rPr>
      <w:fldChar w:fldCharType="separate"/>
    </w:r>
    <w:r w:rsidR="00A84AA4">
      <w:rPr>
        <w:rFonts w:ascii="Arial Narrow" w:hAnsi="Arial Narrow"/>
        <w:caps/>
        <w:noProof/>
        <w:sz w:val="20"/>
        <w:szCs w:val="20"/>
      </w:rPr>
      <w:t>4</w:t>
    </w:r>
    <w:r w:rsidR="00116F54" w:rsidRPr="00AD10EC">
      <w:rPr>
        <w:rFonts w:ascii="Arial Narrow" w:hAnsi="Arial Narrow"/>
        <w:caps/>
        <w:noProof/>
        <w:sz w:val="20"/>
        <w:szCs w:val="20"/>
      </w:rPr>
      <w:fldChar w:fldCharType="end"/>
    </w:r>
    <w:r>
      <w:rPr>
        <w:rFonts w:ascii="Arial Narrow" w:hAnsi="Arial Narrow"/>
        <w:caps/>
        <w:noProof/>
        <w:sz w:val="20"/>
        <w:szCs w:val="20"/>
      </w:rPr>
      <w:t xml:space="preserve"> -</w:t>
    </w:r>
  </w:p>
  <w:p w:rsidR="00E47F76" w:rsidRDefault="00E47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76" w:rsidRDefault="00E47F76" w:rsidP="00C20344">
      <w:pPr>
        <w:spacing w:after="0" w:line="240" w:lineRule="auto"/>
      </w:pPr>
      <w:r>
        <w:separator/>
      </w:r>
    </w:p>
  </w:footnote>
  <w:footnote w:type="continuationSeparator" w:id="0">
    <w:p w:rsidR="00E47F76" w:rsidRDefault="00E47F76" w:rsidP="00C2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76" w:rsidRPr="00991DBA" w:rsidRDefault="00E47F76" w:rsidP="00991DBA">
    <w:pPr>
      <w:spacing w:after="0" w:line="240" w:lineRule="auto"/>
      <w:jc w:val="center"/>
      <w:rPr>
        <w:rFonts w:ascii="Arial" w:hAnsi="Arial"/>
        <w:sz w:val="20"/>
        <w:szCs w:val="20"/>
      </w:rPr>
    </w:pPr>
    <w:r w:rsidRPr="00991DBA">
      <w:rPr>
        <w:rFonts w:ascii="Arial" w:hAnsi="Arial"/>
        <w:sz w:val="20"/>
        <w:szCs w:val="20"/>
      </w:rPr>
      <w:t xml:space="preserve">JADWAL PERKULIAHAN SEMESTER </w:t>
    </w:r>
    <w:r>
      <w:rPr>
        <w:rFonts w:ascii="Arial" w:hAnsi="Arial"/>
        <w:sz w:val="20"/>
        <w:szCs w:val="20"/>
      </w:rPr>
      <w:t>GENAP</w:t>
    </w:r>
  </w:p>
  <w:p w:rsidR="00E47F76" w:rsidRPr="00991DBA" w:rsidRDefault="00E47F76" w:rsidP="00991DBA">
    <w:pPr>
      <w:spacing w:after="0" w:line="240" w:lineRule="auto"/>
      <w:jc w:val="center"/>
      <w:rPr>
        <w:rFonts w:ascii="Arial" w:hAnsi="Arial"/>
        <w:b/>
        <w:sz w:val="20"/>
        <w:szCs w:val="20"/>
      </w:rPr>
    </w:pPr>
    <w:r w:rsidRPr="00991DBA">
      <w:rPr>
        <w:rFonts w:ascii="Arial" w:hAnsi="Arial"/>
        <w:b/>
        <w:sz w:val="20"/>
        <w:szCs w:val="20"/>
      </w:rPr>
      <w:t>PROGRAM STUDI MAGISTER</w:t>
    </w:r>
    <w:r>
      <w:rPr>
        <w:rFonts w:ascii="Arial" w:hAnsi="Arial"/>
        <w:b/>
        <w:sz w:val="20"/>
        <w:szCs w:val="20"/>
      </w:rPr>
      <w:t xml:space="preserve"> MANAEMEN </w:t>
    </w:r>
  </w:p>
  <w:p w:rsidR="00E47F76" w:rsidRPr="00991DBA" w:rsidRDefault="00E47F76" w:rsidP="00991DBA">
    <w:pPr>
      <w:spacing w:after="0" w:line="240" w:lineRule="auto"/>
      <w:jc w:val="center"/>
      <w:rPr>
        <w:rFonts w:ascii="Arial" w:hAnsi="Arial"/>
        <w:sz w:val="20"/>
        <w:szCs w:val="20"/>
      </w:rPr>
    </w:pPr>
    <w:r w:rsidRPr="00991DBA">
      <w:rPr>
        <w:rFonts w:ascii="Arial" w:hAnsi="Arial"/>
        <w:sz w:val="20"/>
        <w:szCs w:val="20"/>
      </w:rPr>
      <w:t>FAKULTAS EKONOMI DAN BISNIS UNIVERSITAS AIRLANGGA</w:t>
    </w:r>
  </w:p>
  <w:p w:rsidR="00E47F76" w:rsidRPr="00991DBA" w:rsidRDefault="00E47F76" w:rsidP="00991DBA">
    <w:pPr>
      <w:tabs>
        <w:tab w:val="left" w:pos="3300"/>
        <w:tab w:val="center" w:pos="7356"/>
      </w:tabs>
      <w:spacing w:after="0" w:line="240" w:lineRule="auto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>TAHUN AKADEMIK 2017/2018</w:t>
    </w:r>
  </w:p>
  <w:p w:rsidR="00E47F76" w:rsidRDefault="00E47F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C2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C742DF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9B334B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A0182F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E930BB"/>
    <w:multiLevelType w:val="hybridMultilevel"/>
    <w:tmpl w:val="1D9E8BD4"/>
    <w:lvl w:ilvl="0" w:tplc="B0762388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F6423C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0D0DFE"/>
    <w:multiLevelType w:val="hybridMultilevel"/>
    <w:tmpl w:val="CDA2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13661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BA463C6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DAE37DB"/>
    <w:multiLevelType w:val="hybridMultilevel"/>
    <w:tmpl w:val="34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57131"/>
    <w:multiLevelType w:val="hybridMultilevel"/>
    <w:tmpl w:val="7DD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5191"/>
    <w:multiLevelType w:val="hybridMultilevel"/>
    <w:tmpl w:val="34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B2541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87F7B62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AFB061C"/>
    <w:multiLevelType w:val="hybridMultilevel"/>
    <w:tmpl w:val="9606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47CB2"/>
    <w:multiLevelType w:val="hybridMultilevel"/>
    <w:tmpl w:val="2B90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64946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C004F28"/>
    <w:multiLevelType w:val="hybridMultilevel"/>
    <w:tmpl w:val="1D9E8BD4"/>
    <w:lvl w:ilvl="0" w:tplc="B0762388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5770D"/>
    <w:rsid w:val="00002B87"/>
    <w:rsid w:val="00007271"/>
    <w:rsid w:val="00017A46"/>
    <w:rsid w:val="00020288"/>
    <w:rsid w:val="00030B98"/>
    <w:rsid w:val="0007482C"/>
    <w:rsid w:val="000772D0"/>
    <w:rsid w:val="00095373"/>
    <w:rsid w:val="000A15E7"/>
    <w:rsid w:val="000A4FA6"/>
    <w:rsid w:val="000C4606"/>
    <w:rsid w:val="000C7653"/>
    <w:rsid w:val="000D0321"/>
    <w:rsid w:val="000E0B32"/>
    <w:rsid w:val="000F419D"/>
    <w:rsid w:val="00105D3E"/>
    <w:rsid w:val="00116F54"/>
    <w:rsid w:val="001218EA"/>
    <w:rsid w:val="001301C3"/>
    <w:rsid w:val="001332B1"/>
    <w:rsid w:val="00147139"/>
    <w:rsid w:val="00153432"/>
    <w:rsid w:val="001627EC"/>
    <w:rsid w:val="00167DDD"/>
    <w:rsid w:val="00170CD7"/>
    <w:rsid w:val="00173D97"/>
    <w:rsid w:val="00175C92"/>
    <w:rsid w:val="001928C4"/>
    <w:rsid w:val="001A1690"/>
    <w:rsid w:val="001A5F91"/>
    <w:rsid w:val="001D266B"/>
    <w:rsid w:val="001D7624"/>
    <w:rsid w:val="001E568D"/>
    <w:rsid w:val="001F1D27"/>
    <w:rsid w:val="00214B1D"/>
    <w:rsid w:val="0022693F"/>
    <w:rsid w:val="00227D28"/>
    <w:rsid w:val="00242CA3"/>
    <w:rsid w:val="0024432A"/>
    <w:rsid w:val="00263011"/>
    <w:rsid w:val="00264B31"/>
    <w:rsid w:val="00274A61"/>
    <w:rsid w:val="00275C79"/>
    <w:rsid w:val="00281367"/>
    <w:rsid w:val="0028627F"/>
    <w:rsid w:val="002A2111"/>
    <w:rsid w:val="002A7CC2"/>
    <w:rsid w:val="002C7E68"/>
    <w:rsid w:val="002D3418"/>
    <w:rsid w:val="002E0807"/>
    <w:rsid w:val="002E442C"/>
    <w:rsid w:val="002F75B0"/>
    <w:rsid w:val="00302275"/>
    <w:rsid w:val="00310700"/>
    <w:rsid w:val="00325835"/>
    <w:rsid w:val="003602E7"/>
    <w:rsid w:val="00376ED0"/>
    <w:rsid w:val="0038332C"/>
    <w:rsid w:val="0038542B"/>
    <w:rsid w:val="00386DB7"/>
    <w:rsid w:val="003A71BF"/>
    <w:rsid w:val="003B299A"/>
    <w:rsid w:val="003C4181"/>
    <w:rsid w:val="003E0229"/>
    <w:rsid w:val="003F44DA"/>
    <w:rsid w:val="004018FE"/>
    <w:rsid w:val="00410961"/>
    <w:rsid w:val="00415C6F"/>
    <w:rsid w:val="004371AA"/>
    <w:rsid w:val="00446970"/>
    <w:rsid w:val="004617B7"/>
    <w:rsid w:val="00473BBC"/>
    <w:rsid w:val="00477C93"/>
    <w:rsid w:val="0049058C"/>
    <w:rsid w:val="00494065"/>
    <w:rsid w:val="004A6440"/>
    <w:rsid w:val="004B7247"/>
    <w:rsid w:val="004C1858"/>
    <w:rsid w:val="004C6789"/>
    <w:rsid w:val="004D07B3"/>
    <w:rsid w:val="004E3B77"/>
    <w:rsid w:val="004E4595"/>
    <w:rsid w:val="004F1FF9"/>
    <w:rsid w:val="004F3FB0"/>
    <w:rsid w:val="004F610A"/>
    <w:rsid w:val="005137A1"/>
    <w:rsid w:val="00516BDE"/>
    <w:rsid w:val="0052143E"/>
    <w:rsid w:val="00527074"/>
    <w:rsid w:val="00590EAF"/>
    <w:rsid w:val="00595CB1"/>
    <w:rsid w:val="005B2AC8"/>
    <w:rsid w:val="005C371C"/>
    <w:rsid w:val="005E5FD3"/>
    <w:rsid w:val="005F4120"/>
    <w:rsid w:val="00615D15"/>
    <w:rsid w:val="0061792C"/>
    <w:rsid w:val="00620BA6"/>
    <w:rsid w:val="0063073D"/>
    <w:rsid w:val="0063155B"/>
    <w:rsid w:val="006417B9"/>
    <w:rsid w:val="006419A2"/>
    <w:rsid w:val="00645787"/>
    <w:rsid w:val="00651B95"/>
    <w:rsid w:val="00656B8E"/>
    <w:rsid w:val="00656FB5"/>
    <w:rsid w:val="0065770D"/>
    <w:rsid w:val="00661552"/>
    <w:rsid w:val="0067417A"/>
    <w:rsid w:val="006813F9"/>
    <w:rsid w:val="0068178D"/>
    <w:rsid w:val="0068190E"/>
    <w:rsid w:val="006A186B"/>
    <w:rsid w:val="006A3FD1"/>
    <w:rsid w:val="006A78B7"/>
    <w:rsid w:val="006E6168"/>
    <w:rsid w:val="006E7FDB"/>
    <w:rsid w:val="006F0AFD"/>
    <w:rsid w:val="006F28C4"/>
    <w:rsid w:val="00700103"/>
    <w:rsid w:val="00700965"/>
    <w:rsid w:val="0070520C"/>
    <w:rsid w:val="00705FD8"/>
    <w:rsid w:val="007119EC"/>
    <w:rsid w:val="00712BDB"/>
    <w:rsid w:val="007236D8"/>
    <w:rsid w:val="0072535B"/>
    <w:rsid w:val="00742686"/>
    <w:rsid w:val="007433A2"/>
    <w:rsid w:val="00764F6C"/>
    <w:rsid w:val="0078179C"/>
    <w:rsid w:val="0078377C"/>
    <w:rsid w:val="00791A64"/>
    <w:rsid w:val="007977E1"/>
    <w:rsid w:val="007A52E8"/>
    <w:rsid w:val="007B10B4"/>
    <w:rsid w:val="007C31C7"/>
    <w:rsid w:val="007E5E6D"/>
    <w:rsid w:val="007E617F"/>
    <w:rsid w:val="007F16E5"/>
    <w:rsid w:val="0081075E"/>
    <w:rsid w:val="0082410D"/>
    <w:rsid w:val="008417D7"/>
    <w:rsid w:val="00845004"/>
    <w:rsid w:val="0084518B"/>
    <w:rsid w:val="00853818"/>
    <w:rsid w:val="00857D0D"/>
    <w:rsid w:val="008822E3"/>
    <w:rsid w:val="008A1FD0"/>
    <w:rsid w:val="008A6335"/>
    <w:rsid w:val="008A7D9D"/>
    <w:rsid w:val="008B006D"/>
    <w:rsid w:val="008B13C6"/>
    <w:rsid w:val="008C797A"/>
    <w:rsid w:val="008D405F"/>
    <w:rsid w:val="008F4E27"/>
    <w:rsid w:val="00902BC0"/>
    <w:rsid w:val="00927C96"/>
    <w:rsid w:val="00927D36"/>
    <w:rsid w:val="009315DA"/>
    <w:rsid w:val="0094739E"/>
    <w:rsid w:val="00991DBA"/>
    <w:rsid w:val="00995A2A"/>
    <w:rsid w:val="009A462E"/>
    <w:rsid w:val="009A6C0A"/>
    <w:rsid w:val="009B7439"/>
    <w:rsid w:val="009C33B7"/>
    <w:rsid w:val="009D4834"/>
    <w:rsid w:val="009D6D1C"/>
    <w:rsid w:val="00A03ABC"/>
    <w:rsid w:val="00A04E93"/>
    <w:rsid w:val="00A1646C"/>
    <w:rsid w:val="00A1793E"/>
    <w:rsid w:val="00A17D30"/>
    <w:rsid w:val="00A25B45"/>
    <w:rsid w:val="00A511D1"/>
    <w:rsid w:val="00A51354"/>
    <w:rsid w:val="00A726EC"/>
    <w:rsid w:val="00A84AA4"/>
    <w:rsid w:val="00A9118A"/>
    <w:rsid w:val="00A92200"/>
    <w:rsid w:val="00A93CE2"/>
    <w:rsid w:val="00A93FE0"/>
    <w:rsid w:val="00A97712"/>
    <w:rsid w:val="00AA5EF8"/>
    <w:rsid w:val="00AC4D27"/>
    <w:rsid w:val="00AD10EC"/>
    <w:rsid w:val="00AD3E60"/>
    <w:rsid w:val="00AE389A"/>
    <w:rsid w:val="00AE777C"/>
    <w:rsid w:val="00AF07B2"/>
    <w:rsid w:val="00B14860"/>
    <w:rsid w:val="00B20FA9"/>
    <w:rsid w:val="00B22004"/>
    <w:rsid w:val="00B26DE4"/>
    <w:rsid w:val="00B3639A"/>
    <w:rsid w:val="00B41033"/>
    <w:rsid w:val="00B415DB"/>
    <w:rsid w:val="00B45338"/>
    <w:rsid w:val="00B54293"/>
    <w:rsid w:val="00B579DB"/>
    <w:rsid w:val="00B605E9"/>
    <w:rsid w:val="00B80D7F"/>
    <w:rsid w:val="00BA17F1"/>
    <w:rsid w:val="00BA5D78"/>
    <w:rsid w:val="00BA656E"/>
    <w:rsid w:val="00BA6A73"/>
    <w:rsid w:val="00BA731D"/>
    <w:rsid w:val="00BB3094"/>
    <w:rsid w:val="00BB3185"/>
    <w:rsid w:val="00BB74F3"/>
    <w:rsid w:val="00BB7D27"/>
    <w:rsid w:val="00BC7F6A"/>
    <w:rsid w:val="00BD06CD"/>
    <w:rsid w:val="00BE02F1"/>
    <w:rsid w:val="00BF2CEF"/>
    <w:rsid w:val="00C16B81"/>
    <w:rsid w:val="00C20344"/>
    <w:rsid w:val="00C241A6"/>
    <w:rsid w:val="00C30DD0"/>
    <w:rsid w:val="00C35E4D"/>
    <w:rsid w:val="00C36740"/>
    <w:rsid w:val="00C63BF7"/>
    <w:rsid w:val="00C66B54"/>
    <w:rsid w:val="00C701FC"/>
    <w:rsid w:val="00C704D8"/>
    <w:rsid w:val="00C74ADE"/>
    <w:rsid w:val="00C94474"/>
    <w:rsid w:val="00C960BD"/>
    <w:rsid w:val="00C97FAD"/>
    <w:rsid w:val="00CB14B5"/>
    <w:rsid w:val="00CD5A85"/>
    <w:rsid w:val="00CD6CBF"/>
    <w:rsid w:val="00D00812"/>
    <w:rsid w:val="00D068FC"/>
    <w:rsid w:val="00D21904"/>
    <w:rsid w:val="00D22520"/>
    <w:rsid w:val="00D32AD3"/>
    <w:rsid w:val="00D3324F"/>
    <w:rsid w:val="00D41E2B"/>
    <w:rsid w:val="00D552C3"/>
    <w:rsid w:val="00D55950"/>
    <w:rsid w:val="00D63157"/>
    <w:rsid w:val="00D67779"/>
    <w:rsid w:val="00D70112"/>
    <w:rsid w:val="00D853F7"/>
    <w:rsid w:val="00D92010"/>
    <w:rsid w:val="00D979E1"/>
    <w:rsid w:val="00DA275D"/>
    <w:rsid w:val="00DB6C04"/>
    <w:rsid w:val="00DC1764"/>
    <w:rsid w:val="00DD1C18"/>
    <w:rsid w:val="00DE4AB5"/>
    <w:rsid w:val="00DE62B2"/>
    <w:rsid w:val="00DF07FE"/>
    <w:rsid w:val="00E07A70"/>
    <w:rsid w:val="00E07DED"/>
    <w:rsid w:val="00E40049"/>
    <w:rsid w:val="00E42874"/>
    <w:rsid w:val="00E46586"/>
    <w:rsid w:val="00E47F76"/>
    <w:rsid w:val="00E56C4D"/>
    <w:rsid w:val="00E648C3"/>
    <w:rsid w:val="00E6634F"/>
    <w:rsid w:val="00E716F8"/>
    <w:rsid w:val="00E7692F"/>
    <w:rsid w:val="00E81979"/>
    <w:rsid w:val="00E839D2"/>
    <w:rsid w:val="00E83A95"/>
    <w:rsid w:val="00E87182"/>
    <w:rsid w:val="00E9029E"/>
    <w:rsid w:val="00E9315F"/>
    <w:rsid w:val="00EA04C4"/>
    <w:rsid w:val="00EB4546"/>
    <w:rsid w:val="00EB5781"/>
    <w:rsid w:val="00EC1AC4"/>
    <w:rsid w:val="00EC2D67"/>
    <w:rsid w:val="00EC36F8"/>
    <w:rsid w:val="00ED07D1"/>
    <w:rsid w:val="00ED2603"/>
    <w:rsid w:val="00F03A68"/>
    <w:rsid w:val="00F05A97"/>
    <w:rsid w:val="00F1536E"/>
    <w:rsid w:val="00F20D37"/>
    <w:rsid w:val="00F30E7E"/>
    <w:rsid w:val="00F31339"/>
    <w:rsid w:val="00F31D43"/>
    <w:rsid w:val="00F377CE"/>
    <w:rsid w:val="00F43E17"/>
    <w:rsid w:val="00F52C89"/>
    <w:rsid w:val="00F63DF6"/>
    <w:rsid w:val="00F67A6A"/>
    <w:rsid w:val="00F67C15"/>
    <w:rsid w:val="00F858B4"/>
    <w:rsid w:val="00F86DAB"/>
    <w:rsid w:val="00F92C79"/>
    <w:rsid w:val="00F9584E"/>
    <w:rsid w:val="00F9710D"/>
    <w:rsid w:val="00F97CAD"/>
    <w:rsid w:val="00FA71FC"/>
    <w:rsid w:val="00FA75F3"/>
    <w:rsid w:val="00FB251F"/>
    <w:rsid w:val="00FC0369"/>
    <w:rsid w:val="00FD31FD"/>
    <w:rsid w:val="00FE51F5"/>
    <w:rsid w:val="00FF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70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5770D"/>
  </w:style>
  <w:style w:type="paragraph" w:styleId="Footer">
    <w:name w:val="footer"/>
    <w:basedOn w:val="Normal"/>
    <w:link w:val="FooterChar"/>
    <w:uiPriority w:val="99"/>
    <w:unhideWhenUsed/>
    <w:rsid w:val="0065770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5770D"/>
  </w:style>
  <w:style w:type="paragraph" w:styleId="ListParagraph">
    <w:name w:val="List Paragraph"/>
    <w:basedOn w:val="Normal"/>
    <w:uiPriority w:val="34"/>
    <w:qFormat/>
    <w:rsid w:val="00657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FD72-B74C-437A-B6D0-B175CE23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BER1</dc:creator>
  <cp:lastModifiedBy>Rita@R106</cp:lastModifiedBy>
  <cp:revision>6</cp:revision>
  <cp:lastPrinted>2018-01-17T08:20:00Z</cp:lastPrinted>
  <dcterms:created xsi:type="dcterms:W3CDTF">2018-01-19T07:22:00Z</dcterms:created>
  <dcterms:modified xsi:type="dcterms:W3CDTF">2018-01-23T06:26:00Z</dcterms:modified>
</cp:coreProperties>
</file>